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21A6A" w14:textId="65DE5F58" w:rsidR="00687B59" w:rsidRPr="00B015ED" w:rsidRDefault="00B015ED" w:rsidP="009E16EA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E37E8F">
        <w:rPr>
          <w:rFonts w:cs="B Titr" w:hint="cs"/>
          <w:sz w:val="28"/>
          <w:szCs w:val="28"/>
          <w:rtl/>
          <w:lang w:bidi="fa-IR"/>
        </w:rPr>
        <w:t>شش</w:t>
      </w:r>
      <w:r w:rsidR="00C413AD">
        <w:rPr>
          <w:rFonts w:cs="B Titr" w:hint="cs"/>
          <w:sz w:val="28"/>
          <w:szCs w:val="28"/>
          <w:rtl/>
          <w:lang w:bidi="fa-IR"/>
        </w:rPr>
        <w:t xml:space="preserve"> ماهه </w:t>
      </w:r>
      <w:r w:rsidR="00E37E8F">
        <w:rPr>
          <w:rFonts w:cs="B Titr" w:hint="cs"/>
          <w:sz w:val="28"/>
          <w:szCs w:val="28"/>
          <w:rtl/>
          <w:lang w:bidi="fa-IR"/>
        </w:rPr>
        <w:t xml:space="preserve"> دوم </w:t>
      </w:r>
      <w:r w:rsidR="0046764A">
        <w:rPr>
          <w:rFonts w:cs="B Titr" w:hint="cs"/>
          <w:sz w:val="28"/>
          <w:szCs w:val="28"/>
          <w:rtl/>
          <w:lang w:bidi="fa-IR"/>
        </w:rPr>
        <w:t>سال 140</w:t>
      </w:r>
      <w:r w:rsidR="00C413AD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5473" w:type="dxa"/>
        <w:tblInd w:w="-1262" w:type="dxa"/>
        <w:tblLook w:val="04A0" w:firstRow="1" w:lastRow="0" w:firstColumn="1" w:lastColumn="0" w:noHBand="0" w:noVBand="1"/>
      </w:tblPr>
      <w:tblGrid>
        <w:gridCol w:w="618"/>
        <w:gridCol w:w="789"/>
        <w:gridCol w:w="855"/>
        <w:gridCol w:w="611"/>
        <w:gridCol w:w="704"/>
        <w:gridCol w:w="750"/>
        <w:gridCol w:w="751"/>
        <w:gridCol w:w="865"/>
        <w:gridCol w:w="755"/>
        <w:gridCol w:w="867"/>
        <w:gridCol w:w="890"/>
        <w:gridCol w:w="776"/>
        <w:gridCol w:w="895"/>
        <w:gridCol w:w="807"/>
        <w:gridCol w:w="891"/>
        <w:gridCol w:w="905"/>
        <w:gridCol w:w="1433"/>
        <w:gridCol w:w="1311"/>
      </w:tblGrid>
      <w:tr w:rsidR="00B015ED" w:rsidRPr="00B015ED" w14:paraId="15C983D4" w14:textId="77777777" w:rsidTr="001F70CD">
        <w:tc>
          <w:tcPr>
            <w:tcW w:w="15473" w:type="dxa"/>
            <w:gridSpan w:val="18"/>
            <w:shd w:val="clear" w:color="auto" w:fill="AEAAAA" w:themeFill="background2" w:themeFillShade="BF"/>
          </w:tcPr>
          <w:p w14:paraId="68BC2AF9" w14:textId="77777777" w:rsidR="00B015ED" w:rsidRPr="00B015ED" w:rsidRDefault="009F5107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="00B015ED"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 w:rsidR="00B015ED">
              <w:rPr>
                <w:rFonts w:cs="B Nazanin"/>
                <w:b/>
                <w:bCs/>
                <w:lang w:bidi="fa-IR"/>
              </w:rPr>
              <w:t xml:space="preserve">) </w:t>
            </w:r>
            <w:r w:rsidR="00B015ED"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746EC3" w:rsidRPr="00B015ED" w14:paraId="6523567A" w14:textId="77777777" w:rsidTr="00522127">
        <w:tc>
          <w:tcPr>
            <w:tcW w:w="6914" w:type="dxa"/>
            <w:gridSpan w:val="9"/>
            <w:shd w:val="clear" w:color="auto" w:fill="E7E6E6" w:themeFill="background2"/>
          </w:tcPr>
          <w:p w14:paraId="6ED308AC" w14:textId="1E139E25" w:rsidR="00B015ED" w:rsidRPr="00B015ED" w:rsidRDefault="00B015ED" w:rsidP="00F3150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                                                              </w:t>
            </w:r>
          </w:p>
        </w:tc>
        <w:tc>
          <w:tcPr>
            <w:tcW w:w="4812" w:type="dxa"/>
            <w:gridSpan w:val="5"/>
            <w:shd w:val="clear" w:color="auto" w:fill="E7E6E6" w:themeFill="background2"/>
          </w:tcPr>
          <w:p w14:paraId="31009237" w14:textId="20B88A95" w:rsidR="00B015ED" w:rsidRPr="00B015ED" w:rsidRDefault="00B015ED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EF28A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47" w:type="dxa"/>
            <w:gridSpan w:val="4"/>
            <w:shd w:val="clear" w:color="auto" w:fill="E7E6E6" w:themeFill="background2"/>
          </w:tcPr>
          <w:p w14:paraId="7DF618D3" w14:textId="7ED40306" w:rsidR="00B015ED" w:rsidRPr="00B015ED" w:rsidRDefault="00B015ED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5C11E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A4016B" w:rsidRPr="00B015ED" w14:paraId="1FCD3B88" w14:textId="77777777" w:rsidTr="002307B0">
        <w:tc>
          <w:tcPr>
            <w:tcW w:w="658" w:type="dxa"/>
            <w:vAlign w:val="center"/>
          </w:tcPr>
          <w:p w14:paraId="17B98208" w14:textId="77777777" w:rsidR="0046764A" w:rsidRPr="00B015ED" w:rsidRDefault="0046764A" w:rsidP="004676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945" w:type="dxa"/>
            <w:vAlign w:val="center"/>
          </w:tcPr>
          <w:p w14:paraId="42BE1C1C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14:paraId="124948A6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14:paraId="2074C00E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39F891F5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53" w:type="dxa"/>
            <w:vAlign w:val="center"/>
          </w:tcPr>
          <w:p w14:paraId="100438AD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56" w:type="dxa"/>
            <w:vAlign w:val="center"/>
          </w:tcPr>
          <w:p w14:paraId="0CFF0211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14:paraId="2DFF0903" w14:textId="77777777" w:rsidR="0046764A" w:rsidRPr="00B015ED" w:rsidRDefault="0046764A" w:rsidP="0046764A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767" w:type="dxa"/>
            <w:vAlign w:val="center"/>
          </w:tcPr>
          <w:p w14:paraId="2C0992D4" w14:textId="4339926E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برگزار شده در کتابخانه </w:t>
            </w:r>
          </w:p>
        </w:tc>
        <w:tc>
          <w:tcPr>
            <w:tcW w:w="902" w:type="dxa"/>
            <w:vAlign w:val="center"/>
          </w:tcPr>
          <w:p w14:paraId="0652A796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 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1009" w:type="dxa"/>
            <w:vAlign w:val="center"/>
          </w:tcPr>
          <w:p w14:paraId="2BF3CD6E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910" w:type="dxa"/>
            <w:vAlign w:val="center"/>
          </w:tcPr>
          <w:p w14:paraId="431CC7AF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1121" w:type="dxa"/>
            <w:vAlign w:val="center"/>
          </w:tcPr>
          <w:p w14:paraId="42254C6E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870" w:type="dxa"/>
            <w:vAlign w:val="center"/>
          </w:tcPr>
          <w:p w14:paraId="2BF1F938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 های دیجیتالی</w:t>
            </w:r>
          </w:p>
        </w:tc>
        <w:tc>
          <w:tcPr>
            <w:tcW w:w="1097" w:type="dxa"/>
            <w:vAlign w:val="center"/>
          </w:tcPr>
          <w:p w14:paraId="7CF2AA56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955" w:type="dxa"/>
            <w:vAlign w:val="center"/>
          </w:tcPr>
          <w:p w14:paraId="047DB303" w14:textId="108EBDFC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  <w:r w:rsidR="003A1AFE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403</w:t>
            </w:r>
          </w:p>
        </w:tc>
        <w:tc>
          <w:tcPr>
            <w:tcW w:w="841" w:type="dxa"/>
            <w:vAlign w:val="center"/>
          </w:tcPr>
          <w:p w14:paraId="654920AD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کل کتب  به میلیون ریال</w:t>
            </w:r>
          </w:p>
        </w:tc>
        <w:tc>
          <w:tcPr>
            <w:tcW w:w="854" w:type="dxa"/>
            <w:vAlign w:val="center"/>
          </w:tcPr>
          <w:p w14:paraId="41777B98" w14:textId="77777777" w:rsidR="0046764A" w:rsidRPr="00B015ED" w:rsidRDefault="0046764A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منابع الکترونیک به میلیون ریال</w:t>
            </w:r>
          </w:p>
        </w:tc>
      </w:tr>
      <w:tr w:rsidR="00A4016B" w14:paraId="5C114C4C" w14:textId="77777777" w:rsidTr="002307B0">
        <w:tc>
          <w:tcPr>
            <w:tcW w:w="658" w:type="dxa"/>
          </w:tcPr>
          <w:p w14:paraId="1F71848F" w14:textId="101A422B" w:rsidR="00B015ED" w:rsidRPr="00A4016B" w:rsidRDefault="00A70BE7" w:rsidP="0012131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45" w:type="dxa"/>
          </w:tcPr>
          <w:p w14:paraId="60F7259C" w14:textId="7052FBD5" w:rsidR="00B015ED" w:rsidRPr="00A4016B" w:rsidRDefault="00A70BE7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7-24</w:t>
            </w:r>
          </w:p>
        </w:tc>
        <w:tc>
          <w:tcPr>
            <w:tcW w:w="855" w:type="dxa"/>
          </w:tcPr>
          <w:p w14:paraId="046AAC57" w14:textId="622013C1" w:rsidR="00B015ED" w:rsidRPr="00A4016B" w:rsidRDefault="00A70BE7" w:rsidP="0012131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500</w:t>
            </w:r>
          </w:p>
        </w:tc>
        <w:tc>
          <w:tcPr>
            <w:tcW w:w="611" w:type="dxa"/>
          </w:tcPr>
          <w:p w14:paraId="0B6230D8" w14:textId="294963EC" w:rsidR="00B015ED" w:rsidRPr="00A4016B" w:rsidRDefault="00A70BE7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16</w:t>
            </w:r>
          </w:p>
        </w:tc>
        <w:tc>
          <w:tcPr>
            <w:tcW w:w="704" w:type="dxa"/>
          </w:tcPr>
          <w:p w14:paraId="50F87A87" w14:textId="7F8B1B3D" w:rsidR="00B015ED" w:rsidRPr="00A4016B" w:rsidRDefault="00A70BE7" w:rsidP="0012131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5</w:t>
            </w:r>
          </w:p>
        </w:tc>
        <w:tc>
          <w:tcPr>
            <w:tcW w:w="753" w:type="dxa"/>
          </w:tcPr>
          <w:p w14:paraId="67815F63" w14:textId="16A0F071" w:rsidR="00B015ED" w:rsidRPr="00A4016B" w:rsidRDefault="00A70BE7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756" w:type="dxa"/>
          </w:tcPr>
          <w:p w14:paraId="69354AB4" w14:textId="3734ED80" w:rsidR="00B015ED" w:rsidRPr="00A4016B" w:rsidRDefault="00A70BE7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865" w:type="dxa"/>
          </w:tcPr>
          <w:p w14:paraId="3C7FD141" w14:textId="726E164D" w:rsidR="00B015ED" w:rsidRPr="00A4016B" w:rsidRDefault="00A70BE7" w:rsidP="00121315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ز</w:t>
            </w:r>
          </w:p>
        </w:tc>
        <w:tc>
          <w:tcPr>
            <w:tcW w:w="767" w:type="dxa"/>
          </w:tcPr>
          <w:p w14:paraId="0E8B79BE" w14:textId="045A7F0A" w:rsidR="00B015ED" w:rsidRPr="00A4016B" w:rsidRDefault="00A70BE7" w:rsidP="00121315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02" w:type="dxa"/>
          </w:tcPr>
          <w:p w14:paraId="17CA1A4F" w14:textId="1EC85ECD" w:rsidR="00B015ED" w:rsidRPr="00A4016B" w:rsidRDefault="00A70BE7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09" w:type="dxa"/>
          </w:tcPr>
          <w:p w14:paraId="3F600996" w14:textId="097E7C38" w:rsidR="003E6D53" w:rsidRPr="00B46646" w:rsidRDefault="00A70BE7" w:rsidP="003E6D5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5404</w:t>
            </w:r>
          </w:p>
        </w:tc>
        <w:tc>
          <w:tcPr>
            <w:tcW w:w="910" w:type="dxa"/>
          </w:tcPr>
          <w:p w14:paraId="625CA4DE" w14:textId="221B81FC" w:rsidR="003E6D53" w:rsidRPr="00B46646" w:rsidRDefault="00A70BE7" w:rsidP="003E6D5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352</w:t>
            </w:r>
          </w:p>
        </w:tc>
        <w:tc>
          <w:tcPr>
            <w:tcW w:w="1121" w:type="dxa"/>
          </w:tcPr>
          <w:p w14:paraId="172DCFA3" w14:textId="53C4A398" w:rsidR="00850B22" w:rsidRPr="00C413AD" w:rsidRDefault="00A70BE7" w:rsidP="00850B22">
            <w:pPr>
              <w:bidi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83</w:t>
            </w:r>
          </w:p>
        </w:tc>
        <w:tc>
          <w:tcPr>
            <w:tcW w:w="870" w:type="dxa"/>
          </w:tcPr>
          <w:p w14:paraId="538364C6" w14:textId="4DAB471C" w:rsidR="00071217" w:rsidRPr="00556B56" w:rsidRDefault="00A70BE7" w:rsidP="00071217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502</w:t>
            </w:r>
          </w:p>
        </w:tc>
        <w:tc>
          <w:tcPr>
            <w:tcW w:w="1097" w:type="dxa"/>
          </w:tcPr>
          <w:p w14:paraId="72BDE17C" w14:textId="2D95C173" w:rsidR="00FB2ABC" w:rsidRPr="00556B56" w:rsidRDefault="00A70BE7" w:rsidP="00FB2ABC">
            <w:pPr>
              <w:bidi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378</w:t>
            </w:r>
          </w:p>
        </w:tc>
        <w:tc>
          <w:tcPr>
            <w:tcW w:w="955" w:type="dxa"/>
          </w:tcPr>
          <w:p w14:paraId="79803EEA" w14:textId="023C162A" w:rsidR="00B015ED" w:rsidRPr="00C413AD" w:rsidRDefault="00A70BE7" w:rsidP="00121315">
            <w:pPr>
              <w:bidi/>
              <w:rPr>
                <w:rFonts w:cs="B Zar"/>
                <w:color w:val="FF0000"/>
                <w:sz w:val="24"/>
                <w:szCs w:val="24"/>
                <w:lang w:bidi="fa-IR"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  <w:lang w:bidi="fa-IR"/>
              </w:rPr>
              <w:t>796</w:t>
            </w:r>
          </w:p>
        </w:tc>
        <w:tc>
          <w:tcPr>
            <w:tcW w:w="841" w:type="dxa"/>
          </w:tcPr>
          <w:p w14:paraId="47FA945D" w14:textId="34ACA6FF" w:rsidR="00B015ED" w:rsidRPr="002A7498" w:rsidRDefault="00A70BE7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70BE7">
              <w:rPr>
                <w:rFonts w:cs="B Zar"/>
                <w:sz w:val="24"/>
                <w:szCs w:val="24"/>
                <w:rtl/>
                <w:lang w:bidi="fa-IR"/>
              </w:rPr>
              <w:t>3000000000</w:t>
            </w:r>
          </w:p>
        </w:tc>
        <w:tc>
          <w:tcPr>
            <w:tcW w:w="854" w:type="dxa"/>
          </w:tcPr>
          <w:p w14:paraId="731A8947" w14:textId="19571060" w:rsidR="00B015ED" w:rsidRPr="002A7498" w:rsidRDefault="00A70BE7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70BE7">
              <w:rPr>
                <w:rFonts w:cs="B Zar"/>
                <w:sz w:val="24"/>
                <w:szCs w:val="24"/>
                <w:rtl/>
                <w:lang w:bidi="fa-IR"/>
              </w:rPr>
              <w:t>470000000</w:t>
            </w:r>
          </w:p>
        </w:tc>
      </w:tr>
      <w:tr w:rsidR="00B015ED" w14:paraId="4FECD3F7" w14:textId="77777777" w:rsidTr="001F70CD">
        <w:tc>
          <w:tcPr>
            <w:tcW w:w="15473" w:type="dxa"/>
            <w:gridSpan w:val="18"/>
            <w:shd w:val="clear" w:color="auto" w:fill="AEAAAA" w:themeFill="background2" w:themeFillShade="BF"/>
          </w:tcPr>
          <w:p w14:paraId="1EA8E1D8" w14:textId="77777777" w:rsidR="00B015ED" w:rsidRDefault="00B015ED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A4016B" w14:paraId="0F4DA8F8" w14:textId="77777777" w:rsidTr="00522127">
        <w:tc>
          <w:tcPr>
            <w:tcW w:w="1603" w:type="dxa"/>
            <w:gridSpan w:val="2"/>
            <w:vAlign w:val="center"/>
          </w:tcPr>
          <w:p w14:paraId="4B8C82EC" w14:textId="77777777" w:rsidR="0046764A" w:rsidRPr="00B015ED" w:rsidRDefault="0046764A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2"/>
            <w:vAlign w:val="center"/>
          </w:tcPr>
          <w:p w14:paraId="6887698E" w14:textId="77777777" w:rsidR="0046764A" w:rsidRPr="00B015ED" w:rsidRDefault="0046764A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7" w:type="dxa"/>
            <w:gridSpan w:val="2"/>
            <w:vAlign w:val="center"/>
          </w:tcPr>
          <w:p w14:paraId="2DE953EA" w14:textId="77777777" w:rsidR="0046764A" w:rsidRPr="00B015ED" w:rsidRDefault="0046764A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299" w:type="dxa"/>
            <w:gridSpan w:val="5"/>
            <w:vAlign w:val="center"/>
          </w:tcPr>
          <w:p w14:paraId="6B44FDFD" w14:textId="77777777" w:rsidR="0046764A" w:rsidRDefault="0046764A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2031" w:type="dxa"/>
            <w:gridSpan w:val="2"/>
            <w:vAlign w:val="center"/>
          </w:tcPr>
          <w:p w14:paraId="50D0C5C6" w14:textId="77777777" w:rsidR="0046764A" w:rsidRDefault="0046764A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1967" w:type="dxa"/>
            <w:gridSpan w:val="2"/>
            <w:vAlign w:val="center"/>
          </w:tcPr>
          <w:p w14:paraId="7440284D" w14:textId="77777777" w:rsidR="0046764A" w:rsidRDefault="0046764A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2650" w:type="dxa"/>
            <w:gridSpan w:val="3"/>
            <w:vAlign w:val="center"/>
          </w:tcPr>
          <w:p w14:paraId="5C56F6F9" w14:textId="77777777" w:rsidR="0046764A" w:rsidRDefault="0046764A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A4016B" w14:paraId="0B0E27F6" w14:textId="77777777" w:rsidTr="002307B0">
        <w:tc>
          <w:tcPr>
            <w:tcW w:w="658" w:type="dxa"/>
            <w:vAlign w:val="center"/>
          </w:tcPr>
          <w:p w14:paraId="3157E4E5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945" w:type="dxa"/>
            <w:vAlign w:val="center"/>
          </w:tcPr>
          <w:p w14:paraId="13F504E1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14:paraId="39C8DD7E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11" w:type="dxa"/>
            <w:vAlign w:val="center"/>
          </w:tcPr>
          <w:p w14:paraId="69E5F5A0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360CE693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53" w:type="dxa"/>
            <w:vAlign w:val="center"/>
          </w:tcPr>
          <w:p w14:paraId="27F65B03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56" w:type="dxa"/>
            <w:vAlign w:val="center"/>
          </w:tcPr>
          <w:p w14:paraId="310E521D" w14:textId="77777777" w:rsidR="00B015ED" w:rsidRPr="00B015ED" w:rsidRDefault="00B015ED" w:rsidP="00B015E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14:paraId="0D70FC14" w14:textId="77777777" w:rsidR="00B015ED" w:rsidRPr="00B015ED" w:rsidRDefault="00B015ED" w:rsidP="00B015E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767" w:type="dxa"/>
            <w:vAlign w:val="center"/>
          </w:tcPr>
          <w:p w14:paraId="42834110" w14:textId="77777777" w:rsidR="00B015ED" w:rsidRPr="00B015ED" w:rsidRDefault="00B015ED" w:rsidP="00B015E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902" w:type="dxa"/>
            <w:vAlign w:val="center"/>
          </w:tcPr>
          <w:p w14:paraId="4063ECB0" w14:textId="77777777" w:rsidR="00B015ED" w:rsidRPr="00B015ED" w:rsidRDefault="00B015ED" w:rsidP="00B015E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1009" w:type="dxa"/>
            <w:vAlign w:val="center"/>
          </w:tcPr>
          <w:p w14:paraId="547BE8AA" w14:textId="77777777" w:rsidR="00B015ED" w:rsidRPr="00B015ED" w:rsidRDefault="00B015ED" w:rsidP="00B015ED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910" w:type="dxa"/>
            <w:vAlign w:val="center"/>
          </w:tcPr>
          <w:p w14:paraId="30999B99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1121" w:type="dxa"/>
            <w:vAlign w:val="center"/>
          </w:tcPr>
          <w:p w14:paraId="0FF30E42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70" w:type="dxa"/>
            <w:vAlign w:val="center"/>
          </w:tcPr>
          <w:p w14:paraId="7A76AD00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1097" w:type="dxa"/>
            <w:vAlign w:val="center"/>
          </w:tcPr>
          <w:p w14:paraId="35D7CD97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955" w:type="dxa"/>
            <w:vAlign w:val="center"/>
          </w:tcPr>
          <w:p w14:paraId="32F6E59C" w14:textId="77777777" w:rsidR="00B015ED" w:rsidRDefault="00B015ED" w:rsidP="00B015ED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44D35DA6" w14:textId="77777777" w:rsidR="00B015ED" w:rsidRDefault="00B015ED" w:rsidP="00B015ED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4" w:type="dxa"/>
            <w:vAlign w:val="center"/>
          </w:tcPr>
          <w:p w14:paraId="7BBC8A2F" w14:textId="77777777" w:rsidR="00B015ED" w:rsidRDefault="00B015ED" w:rsidP="00B015ED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A4016B" w14:paraId="57EE0097" w14:textId="77777777" w:rsidTr="002307B0">
        <w:tc>
          <w:tcPr>
            <w:tcW w:w="658" w:type="dxa"/>
          </w:tcPr>
          <w:p w14:paraId="391FB7A6" w14:textId="21F60C76" w:rsidR="00B015ED" w:rsidRPr="00B015ED" w:rsidRDefault="00610084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945" w:type="dxa"/>
          </w:tcPr>
          <w:p w14:paraId="10D52663" w14:textId="77777777" w:rsidR="00B015ED" w:rsidRPr="00B015ED" w:rsidRDefault="00B015ED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14:paraId="5C2E5797" w14:textId="234DBA5F" w:rsidR="00B015ED" w:rsidRPr="00B015ED" w:rsidRDefault="00610084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611" w:type="dxa"/>
          </w:tcPr>
          <w:p w14:paraId="78E31B76" w14:textId="15764678" w:rsidR="00B015ED" w:rsidRDefault="00B015E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14:paraId="3BA17561" w14:textId="19665409" w:rsidR="00B015ED" w:rsidRDefault="0061008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بلی</w:t>
            </w:r>
          </w:p>
        </w:tc>
        <w:tc>
          <w:tcPr>
            <w:tcW w:w="753" w:type="dxa"/>
          </w:tcPr>
          <w:p w14:paraId="3C20D94A" w14:textId="77777777" w:rsidR="00B015ED" w:rsidRDefault="00B015E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6" w:type="dxa"/>
          </w:tcPr>
          <w:p w14:paraId="533CB78F" w14:textId="5D4718BB" w:rsidR="00B015ED" w:rsidRDefault="0061008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بلی</w:t>
            </w:r>
          </w:p>
        </w:tc>
        <w:tc>
          <w:tcPr>
            <w:tcW w:w="865" w:type="dxa"/>
          </w:tcPr>
          <w:p w14:paraId="5B5AD452" w14:textId="08C136C0" w:rsidR="00B015ED" w:rsidRDefault="0061008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بلی</w:t>
            </w:r>
          </w:p>
        </w:tc>
        <w:tc>
          <w:tcPr>
            <w:tcW w:w="767" w:type="dxa"/>
          </w:tcPr>
          <w:p w14:paraId="469032CB" w14:textId="50764D7A" w:rsidR="00B015ED" w:rsidRDefault="0061008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خیر</w:t>
            </w:r>
          </w:p>
        </w:tc>
        <w:tc>
          <w:tcPr>
            <w:tcW w:w="902" w:type="dxa"/>
          </w:tcPr>
          <w:p w14:paraId="24F969E4" w14:textId="2E9E9BAC" w:rsidR="00B015ED" w:rsidRDefault="0061008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بلی</w:t>
            </w:r>
          </w:p>
        </w:tc>
        <w:tc>
          <w:tcPr>
            <w:tcW w:w="1009" w:type="dxa"/>
          </w:tcPr>
          <w:p w14:paraId="0F6028FF" w14:textId="77777777" w:rsidR="00B015ED" w:rsidRDefault="00B015E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10" w:type="dxa"/>
          </w:tcPr>
          <w:p w14:paraId="771177F4" w14:textId="0D29BBA1" w:rsidR="00B015ED" w:rsidRDefault="00B015E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1" w:type="dxa"/>
          </w:tcPr>
          <w:p w14:paraId="7433CA1E" w14:textId="2ADD97F7" w:rsidR="00B015ED" w:rsidRDefault="0061008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خیر</w:t>
            </w:r>
          </w:p>
        </w:tc>
        <w:tc>
          <w:tcPr>
            <w:tcW w:w="870" w:type="dxa"/>
          </w:tcPr>
          <w:p w14:paraId="01DDD21F" w14:textId="50ACB85E" w:rsidR="00B015ED" w:rsidRDefault="00B015ED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7" w:type="dxa"/>
          </w:tcPr>
          <w:p w14:paraId="35D28E0F" w14:textId="3B497011" w:rsidR="00B015ED" w:rsidRDefault="0061008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color w:val="0070C0"/>
                <w:sz w:val="28"/>
                <w:szCs w:val="28"/>
                <w:rtl/>
                <w:lang w:bidi="fa-IR"/>
              </w:rPr>
              <w:t>خیر</w:t>
            </w:r>
          </w:p>
        </w:tc>
        <w:tc>
          <w:tcPr>
            <w:tcW w:w="955" w:type="dxa"/>
          </w:tcPr>
          <w:p w14:paraId="69A0A207" w14:textId="5248DF56" w:rsidR="00B015ED" w:rsidRPr="009A21AD" w:rsidRDefault="00B015ED" w:rsidP="00121315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841" w:type="dxa"/>
          </w:tcPr>
          <w:p w14:paraId="5274C973" w14:textId="01CA8B26" w:rsidR="00B015ED" w:rsidRPr="009A21AD" w:rsidRDefault="00B015ED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14:paraId="6561119F" w14:textId="7A0A8CDA" w:rsidR="00B015ED" w:rsidRPr="009A21AD" w:rsidRDefault="00B015ED" w:rsidP="00121315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3A68B80F" w14:textId="0B5D1A4A" w:rsidR="00B015ED" w:rsidRDefault="00092041" w:rsidP="002F68EC">
      <w:pPr>
        <w:bidi/>
        <w:rPr>
          <w:rFonts w:cs="B Zar"/>
          <w:sz w:val="24"/>
          <w:szCs w:val="24"/>
          <w:rtl/>
          <w:lang w:bidi="fa-IR"/>
        </w:rPr>
      </w:pPr>
      <w:r w:rsidRPr="00092041">
        <w:rPr>
          <w:rFonts w:ascii="Calibri" w:hAnsi="Calibri" w:cs="B Zar"/>
          <w:sz w:val="24"/>
          <w:szCs w:val="24"/>
          <w:rtl/>
          <w:lang w:bidi="fa-IR"/>
        </w:rPr>
        <w:t>*</w:t>
      </w:r>
      <w:r w:rsidRPr="00092041">
        <w:rPr>
          <w:rFonts w:cs="B Zar" w:hint="cs"/>
          <w:sz w:val="24"/>
          <w:szCs w:val="24"/>
          <w:rtl/>
          <w:lang w:bidi="fa-IR"/>
        </w:rPr>
        <w:t>وجود سالن مطالعه فعال و کافه کتاب با خدمات بیشتر از 8 ساعت در شبانه روز: بلی</w:t>
      </w:r>
      <w:r w:rsidR="00610084">
        <w:rPr>
          <w:rFonts w:cs="_MRT_Khodkar" w:hint="cs"/>
          <w:sz w:val="24"/>
          <w:szCs w:val="24"/>
          <w:rtl/>
          <w:lang w:bidi="fa-IR"/>
        </w:rPr>
        <w:t>*</w:t>
      </w:r>
      <w:r w:rsidRPr="00092041">
        <w:rPr>
          <w:rFonts w:cs="B Zar" w:hint="cs"/>
          <w:sz w:val="24"/>
          <w:szCs w:val="24"/>
          <w:rtl/>
          <w:lang w:bidi="fa-IR"/>
        </w:rPr>
        <w:t xml:space="preserve">       خیر</w:t>
      </w:r>
    </w:p>
    <w:p w14:paraId="5467280A" w14:textId="77777777" w:rsidR="00BB0123" w:rsidRDefault="00BB0123" w:rsidP="00BB0123">
      <w:pPr>
        <w:bidi/>
        <w:rPr>
          <w:rFonts w:cs="B Zar"/>
          <w:sz w:val="24"/>
          <w:szCs w:val="24"/>
          <w:rtl/>
          <w:lang w:bidi="fa-IR"/>
        </w:rPr>
      </w:pPr>
    </w:p>
    <w:p w14:paraId="55C9D3DC" w14:textId="77777777" w:rsidR="00BB0123" w:rsidRPr="002F68EC" w:rsidRDefault="00BB0123" w:rsidP="00BB0123">
      <w:pPr>
        <w:bidi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3834" w:type="dxa"/>
        <w:tblLook w:val="04A0" w:firstRow="1" w:lastRow="0" w:firstColumn="1" w:lastColumn="0" w:noHBand="0" w:noVBand="1"/>
      </w:tblPr>
      <w:tblGrid>
        <w:gridCol w:w="1697"/>
        <w:gridCol w:w="900"/>
        <w:gridCol w:w="1080"/>
        <w:gridCol w:w="1170"/>
        <w:gridCol w:w="1080"/>
        <w:gridCol w:w="1371"/>
        <w:gridCol w:w="13"/>
        <w:gridCol w:w="1048"/>
        <w:gridCol w:w="529"/>
        <w:gridCol w:w="1179"/>
        <w:gridCol w:w="3767"/>
      </w:tblGrid>
      <w:tr w:rsidR="00B015ED" w:rsidRPr="00D70299" w14:paraId="1FAE28D4" w14:textId="77777777" w:rsidTr="001A1D42">
        <w:tc>
          <w:tcPr>
            <w:tcW w:w="13834" w:type="dxa"/>
            <w:gridSpan w:val="11"/>
            <w:shd w:val="clear" w:color="auto" w:fill="AEAAAA" w:themeFill="background2" w:themeFillShade="BF"/>
            <w:vAlign w:val="center"/>
          </w:tcPr>
          <w:p w14:paraId="5E69E61F" w14:textId="77777777"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lastRenderedPageBreak/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14:paraId="684355E0" w14:textId="77777777" w:rsidTr="0042082E">
        <w:tc>
          <w:tcPr>
            <w:tcW w:w="1697" w:type="dxa"/>
            <w:vMerge w:val="restart"/>
            <w:shd w:val="clear" w:color="auto" w:fill="E7E6E6" w:themeFill="background2"/>
            <w:vAlign w:val="center"/>
          </w:tcPr>
          <w:p w14:paraId="77610043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980" w:type="dxa"/>
            <w:gridSpan w:val="2"/>
            <w:shd w:val="clear" w:color="auto" w:fill="E7E6E6" w:themeFill="background2"/>
            <w:vAlign w:val="center"/>
          </w:tcPr>
          <w:p w14:paraId="5F5413D5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70" w:type="dxa"/>
            <w:vMerge w:val="restart"/>
            <w:shd w:val="clear" w:color="auto" w:fill="E7E6E6" w:themeFill="background2"/>
            <w:vAlign w:val="center"/>
          </w:tcPr>
          <w:p w14:paraId="3789B835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</w:tcPr>
          <w:p w14:paraId="396C9D53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384" w:type="dxa"/>
            <w:gridSpan w:val="2"/>
            <w:vMerge w:val="restart"/>
            <w:shd w:val="clear" w:color="auto" w:fill="E7E6E6" w:themeFill="background2"/>
            <w:vAlign w:val="center"/>
          </w:tcPr>
          <w:p w14:paraId="16DC4B5A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577" w:type="dxa"/>
            <w:gridSpan w:val="2"/>
            <w:vMerge w:val="restart"/>
            <w:shd w:val="clear" w:color="auto" w:fill="E7E6E6" w:themeFill="background2"/>
            <w:vAlign w:val="center"/>
          </w:tcPr>
          <w:p w14:paraId="1C437924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4946" w:type="dxa"/>
            <w:gridSpan w:val="2"/>
            <w:vMerge w:val="restart"/>
            <w:shd w:val="clear" w:color="auto" w:fill="E7E6E6" w:themeFill="background2"/>
          </w:tcPr>
          <w:p w14:paraId="638B0B74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522127" w:rsidRPr="00D70299" w14:paraId="7688381B" w14:textId="77777777" w:rsidTr="0042082E">
        <w:tc>
          <w:tcPr>
            <w:tcW w:w="1697" w:type="dxa"/>
            <w:vMerge/>
            <w:shd w:val="clear" w:color="auto" w:fill="E7E6E6" w:themeFill="background2"/>
            <w:vAlign w:val="center"/>
          </w:tcPr>
          <w:p w14:paraId="7A42726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622CA9B2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676F34B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70" w:type="dxa"/>
            <w:vMerge/>
            <w:shd w:val="clear" w:color="auto" w:fill="D5DCE4" w:themeFill="text2" w:themeFillTint="33"/>
            <w:vAlign w:val="center"/>
          </w:tcPr>
          <w:p w14:paraId="7C60781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5DCE4" w:themeFill="text2" w:themeFillTint="33"/>
            <w:vAlign w:val="center"/>
          </w:tcPr>
          <w:p w14:paraId="1BEBB6C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84" w:type="dxa"/>
            <w:gridSpan w:val="2"/>
            <w:vMerge/>
            <w:shd w:val="clear" w:color="auto" w:fill="E7E6E6" w:themeFill="background2"/>
            <w:vAlign w:val="center"/>
          </w:tcPr>
          <w:p w14:paraId="3CD0324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77" w:type="dxa"/>
            <w:gridSpan w:val="2"/>
            <w:vMerge/>
            <w:shd w:val="clear" w:color="auto" w:fill="E7E6E6" w:themeFill="background2"/>
          </w:tcPr>
          <w:p w14:paraId="1A25D84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946" w:type="dxa"/>
            <w:gridSpan w:val="2"/>
            <w:vMerge/>
            <w:shd w:val="clear" w:color="auto" w:fill="E7E6E6" w:themeFill="background2"/>
          </w:tcPr>
          <w:p w14:paraId="38E64F97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522127" w:rsidRPr="00D70299" w14:paraId="11E4A814" w14:textId="77777777" w:rsidTr="0042082E">
        <w:tc>
          <w:tcPr>
            <w:tcW w:w="1697" w:type="dxa"/>
            <w:shd w:val="clear" w:color="auto" w:fill="FFFFFF" w:themeFill="background1"/>
            <w:vAlign w:val="center"/>
          </w:tcPr>
          <w:p w14:paraId="62DD655C" w14:textId="2118FD80" w:rsidR="0030506D" w:rsidRPr="002F68EC" w:rsidRDefault="0030506D" w:rsidP="0030506D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2865682" w14:textId="21F7237C" w:rsidR="0030506D" w:rsidRPr="002F68EC" w:rsidRDefault="0030506D" w:rsidP="0030506D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6B19C21" w14:textId="77777777" w:rsidR="0030506D" w:rsidRPr="002F68EC" w:rsidRDefault="0030506D" w:rsidP="0030506D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4F255E6" w14:textId="77777777" w:rsidR="0030506D" w:rsidRDefault="0030506D" w:rsidP="0030506D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14:paraId="412E055D" w14:textId="77777777" w:rsidR="00BB0123" w:rsidRDefault="00BB0123" w:rsidP="00BB012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14:paraId="4F522041" w14:textId="77777777" w:rsidR="00BB0123" w:rsidRDefault="00BB0123" w:rsidP="00BB012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14:paraId="76BF9532" w14:textId="085E3A81" w:rsidR="00BB0123" w:rsidRPr="002F68EC" w:rsidRDefault="00BB0123" w:rsidP="00BB012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ECB9EFE" w14:textId="59B4CE61" w:rsidR="0030506D" w:rsidRPr="002F68EC" w:rsidRDefault="0030506D" w:rsidP="0030506D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F4B9E" w14:textId="351AA190" w:rsidR="0030506D" w:rsidRPr="002F68EC" w:rsidRDefault="0030506D" w:rsidP="0030506D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77" w:type="dxa"/>
            <w:gridSpan w:val="2"/>
            <w:shd w:val="clear" w:color="auto" w:fill="FFFFFF" w:themeFill="background1"/>
          </w:tcPr>
          <w:p w14:paraId="7E24C1F7" w14:textId="13260857" w:rsidR="00282F4A" w:rsidRPr="002F68EC" w:rsidRDefault="00282F4A" w:rsidP="000700D4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4946" w:type="dxa"/>
            <w:gridSpan w:val="2"/>
            <w:shd w:val="clear" w:color="auto" w:fill="FFFFFF" w:themeFill="background1"/>
          </w:tcPr>
          <w:p w14:paraId="63320B34" w14:textId="3C047C6C" w:rsidR="0030506D" w:rsidRPr="002F68EC" w:rsidRDefault="0030506D" w:rsidP="00522127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581F3F" w:rsidRPr="00D70299" w14:paraId="23D6E0C1" w14:textId="77777777" w:rsidTr="001A1D42">
        <w:tc>
          <w:tcPr>
            <w:tcW w:w="13834" w:type="dxa"/>
            <w:gridSpan w:val="11"/>
            <w:shd w:val="clear" w:color="auto" w:fill="AEAAAA" w:themeFill="background2" w:themeFillShade="BF"/>
            <w:vAlign w:val="center"/>
          </w:tcPr>
          <w:p w14:paraId="787E6433" w14:textId="77777777" w:rsidR="00581F3F" w:rsidRPr="00D70299" w:rsidRDefault="00581F3F" w:rsidP="00581F3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581F3F" w:rsidRPr="00D70299" w14:paraId="5337FCEF" w14:textId="77777777" w:rsidTr="001A1D42">
        <w:trPr>
          <w:trHeight w:val="630"/>
        </w:trPr>
        <w:tc>
          <w:tcPr>
            <w:tcW w:w="1697" w:type="dxa"/>
            <w:vMerge w:val="restart"/>
            <w:shd w:val="clear" w:color="auto" w:fill="E7E6E6" w:themeFill="background2"/>
            <w:vAlign w:val="center"/>
          </w:tcPr>
          <w:p w14:paraId="05791912" w14:textId="77777777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980" w:type="dxa"/>
            <w:gridSpan w:val="2"/>
            <w:shd w:val="clear" w:color="auto" w:fill="E7E6E6" w:themeFill="background2"/>
            <w:vAlign w:val="center"/>
          </w:tcPr>
          <w:p w14:paraId="11C3698F" w14:textId="77777777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70" w:type="dxa"/>
            <w:vMerge w:val="restart"/>
            <w:shd w:val="clear" w:color="auto" w:fill="E7E6E6" w:themeFill="background2"/>
            <w:vAlign w:val="center"/>
          </w:tcPr>
          <w:p w14:paraId="10B55843" w14:textId="77777777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080" w:type="dxa"/>
            <w:vMerge w:val="restart"/>
            <w:shd w:val="clear" w:color="auto" w:fill="E7E6E6" w:themeFill="background2"/>
            <w:vAlign w:val="center"/>
          </w:tcPr>
          <w:p w14:paraId="1807B67E" w14:textId="77777777" w:rsidR="00581F3F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371" w:type="dxa"/>
            <w:vMerge w:val="restart"/>
            <w:shd w:val="clear" w:color="auto" w:fill="E7E6E6" w:themeFill="background2"/>
            <w:vAlign w:val="center"/>
          </w:tcPr>
          <w:p w14:paraId="7AF0C36E" w14:textId="77777777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061" w:type="dxa"/>
            <w:gridSpan w:val="2"/>
            <w:vMerge w:val="restart"/>
            <w:shd w:val="clear" w:color="auto" w:fill="E7E6E6" w:themeFill="background2"/>
            <w:vAlign w:val="center"/>
          </w:tcPr>
          <w:p w14:paraId="018653FE" w14:textId="77777777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708" w:type="dxa"/>
            <w:gridSpan w:val="2"/>
            <w:vMerge w:val="restart"/>
            <w:shd w:val="clear" w:color="auto" w:fill="E7E6E6" w:themeFill="background2"/>
            <w:vAlign w:val="center"/>
          </w:tcPr>
          <w:p w14:paraId="1950E2A9" w14:textId="77777777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3767" w:type="dxa"/>
            <w:vMerge w:val="restart"/>
            <w:shd w:val="clear" w:color="auto" w:fill="E7E6E6" w:themeFill="background2"/>
            <w:vAlign w:val="center"/>
          </w:tcPr>
          <w:p w14:paraId="4F142764" w14:textId="77777777" w:rsidR="00581F3F" w:rsidRPr="00D70299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581F3F" w:rsidRPr="00D70299" w14:paraId="09BE9AC6" w14:textId="77777777" w:rsidTr="001A1D42">
        <w:trPr>
          <w:trHeight w:val="630"/>
        </w:trPr>
        <w:tc>
          <w:tcPr>
            <w:tcW w:w="1697" w:type="dxa"/>
            <w:vMerge/>
            <w:vAlign w:val="center"/>
          </w:tcPr>
          <w:p w14:paraId="25EF37A4" w14:textId="77777777" w:rsidR="00581F3F" w:rsidRPr="00D70299" w:rsidRDefault="00581F3F" w:rsidP="00581F3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653647BF" w14:textId="77777777" w:rsidR="00581F3F" w:rsidRPr="00F857BE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E6B5AED" w14:textId="77777777" w:rsidR="00581F3F" w:rsidRPr="00F857BE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70" w:type="dxa"/>
            <w:vMerge/>
            <w:vAlign w:val="center"/>
          </w:tcPr>
          <w:p w14:paraId="278C2F8F" w14:textId="77777777" w:rsidR="00581F3F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14:paraId="4809455C" w14:textId="77777777" w:rsidR="00581F3F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71" w:type="dxa"/>
            <w:vMerge/>
          </w:tcPr>
          <w:p w14:paraId="26B6AE0B" w14:textId="77777777" w:rsidR="00581F3F" w:rsidRPr="00D70299" w:rsidRDefault="00581F3F" w:rsidP="00581F3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1" w:type="dxa"/>
            <w:gridSpan w:val="2"/>
            <w:vMerge/>
            <w:vAlign w:val="center"/>
          </w:tcPr>
          <w:p w14:paraId="493FAABF" w14:textId="77777777" w:rsidR="00581F3F" w:rsidRDefault="00581F3F" w:rsidP="00581F3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08" w:type="dxa"/>
            <w:gridSpan w:val="2"/>
            <w:vMerge/>
            <w:vAlign w:val="center"/>
          </w:tcPr>
          <w:p w14:paraId="2A86378E" w14:textId="77777777" w:rsidR="00581F3F" w:rsidRPr="00D70299" w:rsidRDefault="00581F3F" w:rsidP="00581F3F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767" w:type="dxa"/>
            <w:vMerge/>
          </w:tcPr>
          <w:p w14:paraId="7A0E1813" w14:textId="77777777" w:rsidR="00581F3F" w:rsidRDefault="00581F3F" w:rsidP="00581F3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581F3F" w:rsidRPr="002F68EC" w14:paraId="1C5D2971" w14:textId="77777777" w:rsidTr="001A1D42">
        <w:tc>
          <w:tcPr>
            <w:tcW w:w="1697" w:type="dxa"/>
            <w:vAlign w:val="center"/>
          </w:tcPr>
          <w:p w14:paraId="704459CB" w14:textId="274FD0A8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0935C5F9" w14:textId="37DFFF3E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6EF8936F" w14:textId="77777777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16034CE0" w14:textId="77777777" w:rsidR="00581F3F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14:paraId="46F1A3E8" w14:textId="77777777" w:rsidR="00BB0123" w:rsidRDefault="00BB0123" w:rsidP="00BB012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14:paraId="445A66FE" w14:textId="77777777" w:rsidR="00BB0123" w:rsidRDefault="00BB0123" w:rsidP="00BB012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14:paraId="0D18A7C5" w14:textId="77777777" w:rsidR="00BB0123" w:rsidRDefault="00BB0123" w:rsidP="00BB012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14:paraId="55FF4372" w14:textId="77777777" w:rsidR="00BB0123" w:rsidRDefault="00BB0123" w:rsidP="00BB012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14:paraId="513CE915" w14:textId="7FE60F25" w:rsidR="00BB0123" w:rsidRPr="002F68EC" w:rsidRDefault="00BB0123" w:rsidP="00BB0123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</w:tcPr>
          <w:p w14:paraId="28C6A9DD" w14:textId="6D5563E4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71" w:type="dxa"/>
            <w:vAlign w:val="center"/>
          </w:tcPr>
          <w:p w14:paraId="686F57F4" w14:textId="7750AEF8" w:rsidR="00581F3F" w:rsidRPr="002F68EC" w:rsidRDefault="00581F3F" w:rsidP="00581F3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0F39" w14:textId="7F30343B" w:rsidR="00581F3F" w:rsidRPr="002F68EC" w:rsidRDefault="00581F3F" w:rsidP="00581F3F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708" w:type="dxa"/>
            <w:gridSpan w:val="2"/>
          </w:tcPr>
          <w:p w14:paraId="6EEAC08A" w14:textId="4ECF3BA6" w:rsidR="00581F3F" w:rsidRPr="002F68EC" w:rsidRDefault="00581F3F" w:rsidP="004A057D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3767" w:type="dxa"/>
          </w:tcPr>
          <w:p w14:paraId="3EE96F3C" w14:textId="722D4C26" w:rsidR="00581F3F" w:rsidRPr="002F68EC" w:rsidRDefault="00581F3F" w:rsidP="00522127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14:paraId="672360F6" w14:textId="7426854E" w:rsidR="00D70299" w:rsidRDefault="00D70299" w:rsidP="002F68EC">
      <w:pPr>
        <w:bidi/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4835" w:type="dxa"/>
        <w:jc w:val="center"/>
        <w:tblLayout w:type="fixed"/>
        <w:tblLook w:val="04A0" w:firstRow="1" w:lastRow="0" w:firstColumn="1" w:lastColumn="0" w:noHBand="0" w:noVBand="1"/>
      </w:tblPr>
      <w:tblGrid>
        <w:gridCol w:w="2113"/>
        <w:gridCol w:w="992"/>
        <w:gridCol w:w="1016"/>
        <w:gridCol w:w="1111"/>
        <w:gridCol w:w="1698"/>
        <w:gridCol w:w="1350"/>
        <w:gridCol w:w="1170"/>
        <w:gridCol w:w="1530"/>
        <w:gridCol w:w="810"/>
        <w:gridCol w:w="1170"/>
        <w:gridCol w:w="1875"/>
      </w:tblGrid>
      <w:tr w:rsidR="00867313" w:rsidRPr="00867313" w14:paraId="2E8042BA" w14:textId="77777777" w:rsidTr="00867313">
        <w:trPr>
          <w:jc w:val="center"/>
        </w:trPr>
        <w:tc>
          <w:tcPr>
            <w:tcW w:w="14835" w:type="dxa"/>
            <w:gridSpan w:val="11"/>
            <w:shd w:val="clear" w:color="auto" w:fill="D5DCE4" w:themeFill="text2" w:themeFillTint="33"/>
            <w:vAlign w:val="center"/>
          </w:tcPr>
          <w:p w14:paraId="68C6D257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  <w:r w:rsidRPr="00867313">
              <w:rPr>
                <w:rFonts w:hint="cs"/>
                <w:rtl/>
                <w:lang w:bidi="fa-IR"/>
              </w:rPr>
              <w:t>د: کتابخانه های  پژوهشی</w:t>
            </w:r>
          </w:p>
        </w:tc>
      </w:tr>
      <w:tr w:rsidR="00867313" w:rsidRPr="00867313" w14:paraId="31E43AB2" w14:textId="77777777" w:rsidTr="00867313">
        <w:trPr>
          <w:trHeight w:val="855"/>
          <w:jc w:val="center"/>
        </w:trPr>
        <w:tc>
          <w:tcPr>
            <w:tcW w:w="2113" w:type="dxa"/>
            <w:vMerge w:val="restart"/>
            <w:shd w:val="clear" w:color="auto" w:fill="D5DCE4" w:themeFill="text2" w:themeFillTint="33"/>
            <w:vAlign w:val="center"/>
          </w:tcPr>
          <w:p w14:paraId="098C9B5C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  <w:r w:rsidRPr="00867313">
              <w:rPr>
                <w:rFonts w:hint="cs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 w:themeFill="text2" w:themeFillTint="33"/>
            <w:vAlign w:val="center"/>
          </w:tcPr>
          <w:p w14:paraId="7230DE54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  <w:r w:rsidRPr="00867313">
              <w:rPr>
                <w:rFonts w:hint="cs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vMerge w:val="restart"/>
            <w:shd w:val="clear" w:color="auto" w:fill="D5DCE4" w:themeFill="text2" w:themeFillTint="33"/>
            <w:vAlign w:val="center"/>
          </w:tcPr>
          <w:p w14:paraId="57CE2869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  <w:r w:rsidRPr="00867313">
              <w:rPr>
                <w:rFonts w:hint="cs"/>
                <w:rtl/>
                <w:lang w:bidi="fa-IR"/>
              </w:rPr>
              <w:t>تعداد کتابداران کتابخانه</w:t>
            </w:r>
          </w:p>
        </w:tc>
        <w:tc>
          <w:tcPr>
            <w:tcW w:w="1698" w:type="dxa"/>
            <w:vMerge w:val="restart"/>
            <w:shd w:val="clear" w:color="auto" w:fill="D5DCE4" w:themeFill="text2" w:themeFillTint="33"/>
            <w:vAlign w:val="center"/>
          </w:tcPr>
          <w:p w14:paraId="1AF13391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  <w:r w:rsidRPr="00867313">
              <w:rPr>
                <w:rFonts w:hint="cs"/>
                <w:rtl/>
                <w:lang w:bidi="fa-IR"/>
              </w:rPr>
              <w:t>تعداد اعضای هیات علمی</w:t>
            </w:r>
          </w:p>
        </w:tc>
        <w:tc>
          <w:tcPr>
            <w:tcW w:w="1350" w:type="dxa"/>
            <w:vMerge w:val="restart"/>
            <w:shd w:val="clear" w:color="auto" w:fill="D5DCE4" w:themeFill="text2" w:themeFillTint="33"/>
            <w:vAlign w:val="center"/>
          </w:tcPr>
          <w:p w14:paraId="3253F8F9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  <w:r w:rsidRPr="00867313">
              <w:rPr>
                <w:rFonts w:hint="cs"/>
                <w:rtl/>
                <w:lang w:bidi="fa-IR"/>
              </w:rPr>
              <w:t>تعداد دانشجویان</w:t>
            </w:r>
          </w:p>
        </w:tc>
        <w:tc>
          <w:tcPr>
            <w:tcW w:w="1170" w:type="dxa"/>
            <w:vMerge w:val="restart"/>
            <w:shd w:val="clear" w:color="auto" w:fill="D5DCE4" w:themeFill="text2" w:themeFillTint="33"/>
            <w:vAlign w:val="center"/>
          </w:tcPr>
          <w:p w14:paraId="5A83443E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  <w:r w:rsidRPr="00867313">
              <w:rPr>
                <w:rFonts w:hint="cs"/>
                <w:rtl/>
                <w:lang w:bidi="fa-IR"/>
              </w:rPr>
              <w:t>متراژ فضای فیزیکی(</w:t>
            </w:r>
            <w:r w:rsidRPr="00867313">
              <w:t>m2</w:t>
            </w:r>
            <w:r w:rsidRPr="00867313"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1530" w:type="dxa"/>
            <w:vMerge w:val="restart"/>
            <w:shd w:val="clear" w:color="auto" w:fill="D5DCE4" w:themeFill="text2" w:themeFillTint="33"/>
            <w:vAlign w:val="center"/>
          </w:tcPr>
          <w:p w14:paraId="78DDEBEA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  <w:r w:rsidRPr="00867313">
              <w:rPr>
                <w:rFonts w:hint="cs"/>
                <w:rtl/>
                <w:lang w:bidi="fa-IR"/>
              </w:rPr>
              <w:t xml:space="preserve">ساعت کاری </w:t>
            </w:r>
          </w:p>
        </w:tc>
        <w:tc>
          <w:tcPr>
            <w:tcW w:w="1980" w:type="dxa"/>
            <w:gridSpan w:val="2"/>
            <w:shd w:val="clear" w:color="auto" w:fill="D5DCE4" w:themeFill="text2" w:themeFillTint="33"/>
            <w:vAlign w:val="center"/>
          </w:tcPr>
          <w:p w14:paraId="74B077B3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  <w:r w:rsidRPr="00867313">
              <w:rPr>
                <w:rtl/>
                <w:lang w:bidi="fa-IR"/>
              </w:rPr>
              <w:t>تعداد کل  عنوان کتب</w:t>
            </w:r>
          </w:p>
          <w:p w14:paraId="30ED0C6F" w14:textId="1CA9EA81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  <w:r w:rsidRPr="00867313">
              <w:rPr>
                <w:rtl/>
                <w:lang w:bidi="fa-IR"/>
              </w:rPr>
              <w:t>تا پا</w:t>
            </w:r>
            <w:r w:rsidRPr="00867313">
              <w:rPr>
                <w:rFonts w:hint="cs"/>
                <w:rtl/>
                <w:lang w:bidi="fa-IR"/>
              </w:rPr>
              <w:t>ی</w:t>
            </w:r>
            <w:r w:rsidRPr="00867313">
              <w:rPr>
                <w:rFonts w:hint="eastAsia"/>
                <w:rtl/>
                <w:lang w:bidi="fa-IR"/>
              </w:rPr>
              <w:t>ان</w:t>
            </w:r>
            <w:r w:rsidRPr="00867313">
              <w:rPr>
                <w:rtl/>
                <w:lang w:bidi="fa-IR"/>
              </w:rPr>
              <w:t xml:space="preserve"> </w:t>
            </w:r>
            <w:r w:rsidRPr="00867313">
              <w:rPr>
                <w:rFonts w:hint="cs"/>
                <w:rtl/>
                <w:lang w:bidi="fa-IR"/>
              </w:rPr>
              <w:t xml:space="preserve"> شش ماه </w:t>
            </w:r>
            <w:r>
              <w:rPr>
                <w:lang w:bidi="fa-IR"/>
              </w:rPr>
              <w:t xml:space="preserve">n,l </w:t>
            </w:r>
            <w:r w:rsidRPr="00867313">
              <w:rPr>
                <w:rtl/>
                <w:lang w:bidi="fa-IR"/>
              </w:rPr>
              <w:t>سال 140</w:t>
            </w: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75" w:type="dxa"/>
            <w:vMerge w:val="restart"/>
            <w:shd w:val="clear" w:color="auto" w:fill="D5DCE4" w:themeFill="text2" w:themeFillTint="33"/>
            <w:vAlign w:val="center"/>
          </w:tcPr>
          <w:p w14:paraId="1102C24A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  <w:r w:rsidRPr="00867313">
              <w:rPr>
                <w:rFonts w:hint="cs"/>
                <w:rtl/>
                <w:lang w:bidi="fa-IR"/>
              </w:rPr>
              <w:t>تعداد کارگاه های حضوری تخصصی-آموزشی  صرفا  کتابداری و اطلاع رسانی</w:t>
            </w:r>
          </w:p>
        </w:tc>
      </w:tr>
      <w:tr w:rsidR="00867313" w:rsidRPr="00867313" w14:paraId="45E3AEB4" w14:textId="77777777" w:rsidTr="00867313">
        <w:trPr>
          <w:trHeight w:val="533"/>
          <w:jc w:val="center"/>
        </w:trPr>
        <w:tc>
          <w:tcPr>
            <w:tcW w:w="2113" w:type="dxa"/>
            <w:vMerge/>
            <w:vAlign w:val="center"/>
          </w:tcPr>
          <w:p w14:paraId="1BAC7FC7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3AEC936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  <w:r w:rsidRPr="00867313">
              <w:rPr>
                <w:rFonts w:hint="cs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236A073E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  <w:r w:rsidRPr="00867313">
              <w:rPr>
                <w:rFonts w:hint="cs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vMerge/>
            <w:shd w:val="clear" w:color="auto" w:fill="D5DCE4" w:themeFill="text2" w:themeFillTint="33"/>
            <w:vAlign w:val="center"/>
          </w:tcPr>
          <w:p w14:paraId="35A49B35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</w:p>
        </w:tc>
        <w:tc>
          <w:tcPr>
            <w:tcW w:w="1698" w:type="dxa"/>
            <w:vMerge/>
            <w:shd w:val="clear" w:color="auto" w:fill="D5DCE4" w:themeFill="text2" w:themeFillTint="33"/>
            <w:vAlign w:val="center"/>
          </w:tcPr>
          <w:p w14:paraId="06E31740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D5DCE4" w:themeFill="text2" w:themeFillTint="33"/>
            <w:vAlign w:val="center"/>
          </w:tcPr>
          <w:p w14:paraId="50FFA14E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D5DCE4" w:themeFill="text2" w:themeFillTint="33"/>
          </w:tcPr>
          <w:p w14:paraId="79DC09DF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14:paraId="0973965E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</w:p>
        </w:tc>
        <w:tc>
          <w:tcPr>
            <w:tcW w:w="810" w:type="dxa"/>
            <w:shd w:val="clear" w:color="auto" w:fill="D5DCE4" w:themeFill="text2" w:themeFillTint="33"/>
          </w:tcPr>
          <w:p w14:paraId="325C4C6C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  <w:r w:rsidRPr="00867313">
              <w:rPr>
                <w:rFonts w:hint="cs"/>
                <w:rtl/>
                <w:lang w:bidi="fa-IR"/>
              </w:rPr>
              <w:t>چاپی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14:paraId="19EC8E86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  <w:r w:rsidRPr="00867313">
              <w:rPr>
                <w:rFonts w:hint="cs"/>
                <w:rtl/>
                <w:lang w:bidi="fa-IR"/>
              </w:rPr>
              <w:t>الکترونیکی</w:t>
            </w:r>
          </w:p>
        </w:tc>
        <w:tc>
          <w:tcPr>
            <w:tcW w:w="1875" w:type="dxa"/>
            <w:vMerge/>
            <w:vAlign w:val="center"/>
          </w:tcPr>
          <w:p w14:paraId="23246281" w14:textId="77777777" w:rsidR="00867313" w:rsidRPr="00867313" w:rsidRDefault="00867313" w:rsidP="00867313">
            <w:pPr>
              <w:bidi/>
              <w:spacing w:after="160" w:line="259" w:lineRule="auto"/>
              <w:rPr>
                <w:rtl/>
                <w:lang w:bidi="fa-IR"/>
              </w:rPr>
            </w:pPr>
          </w:p>
        </w:tc>
      </w:tr>
      <w:tr w:rsidR="00867313" w:rsidRPr="00867313" w14:paraId="5C079219" w14:textId="77777777" w:rsidTr="00867313">
        <w:trPr>
          <w:jc w:val="center"/>
        </w:trPr>
        <w:tc>
          <w:tcPr>
            <w:tcW w:w="2113" w:type="dxa"/>
            <w:vAlign w:val="center"/>
          </w:tcPr>
          <w:p w14:paraId="4AB1FFF0" w14:textId="1EC4779C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29B47E25" w14:textId="417E20FE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6" w:type="dxa"/>
            <w:vAlign w:val="center"/>
          </w:tcPr>
          <w:p w14:paraId="0C5810C2" w14:textId="77777777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1" w:type="dxa"/>
            <w:vAlign w:val="center"/>
          </w:tcPr>
          <w:p w14:paraId="2987A89C" w14:textId="4E80E280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545C431C" w14:textId="50F7D3B0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72876C39" w14:textId="07EAACE7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504FCBDB" w14:textId="0F4C9487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204C61DC" w14:textId="4187BC38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D52EB79" w14:textId="40C0DA69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61203D6C" w14:textId="383768EB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5" w:type="dxa"/>
            <w:vAlign w:val="center"/>
          </w:tcPr>
          <w:p w14:paraId="59A64DE8" w14:textId="3D9616ED" w:rsidR="00867313" w:rsidRPr="00947748" w:rsidRDefault="00867313" w:rsidP="00867313">
            <w:pPr>
              <w:bidi/>
              <w:spacing w:after="160" w:line="259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78FC9039" w14:textId="77777777" w:rsidR="00867313" w:rsidRPr="002F68EC" w:rsidRDefault="00867313" w:rsidP="00867313">
      <w:pPr>
        <w:bidi/>
        <w:rPr>
          <w:rFonts w:cs="B Zar"/>
          <w:color w:val="FF0000"/>
          <w:rtl/>
          <w:lang w:bidi="fa-IR"/>
        </w:rPr>
      </w:pPr>
    </w:p>
    <w:sectPr w:rsidR="00867313" w:rsidRPr="002F68EC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70476" w14:textId="77777777" w:rsidR="00DD1C82" w:rsidRDefault="00DD1C82" w:rsidP="00A60DC9">
      <w:pPr>
        <w:spacing w:after="0" w:line="240" w:lineRule="auto"/>
      </w:pPr>
      <w:r>
        <w:separator/>
      </w:r>
    </w:p>
  </w:endnote>
  <w:endnote w:type="continuationSeparator" w:id="0">
    <w:p w14:paraId="4BE64045" w14:textId="77777777" w:rsidR="00DD1C82" w:rsidRDefault="00DD1C82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MRT_Khodk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0BAC" w14:textId="77777777" w:rsidR="00DD1C82" w:rsidRDefault="00DD1C82" w:rsidP="00A60DC9">
      <w:pPr>
        <w:spacing w:after="0" w:line="240" w:lineRule="auto"/>
      </w:pPr>
      <w:r>
        <w:separator/>
      </w:r>
    </w:p>
  </w:footnote>
  <w:footnote w:type="continuationSeparator" w:id="0">
    <w:p w14:paraId="1E4D4C54" w14:textId="77777777" w:rsidR="00DD1C82" w:rsidRDefault="00DD1C82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5A1D"/>
    <w:rsid w:val="00017D7D"/>
    <w:rsid w:val="000244A4"/>
    <w:rsid w:val="0002588A"/>
    <w:rsid w:val="00060B26"/>
    <w:rsid w:val="000619F6"/>
    <w:rsid w:val="000700D4"/>
    <w:rsid w:val="00071217"/>
    <w:rsid w:val="000746B3"/>
    <w:rsid w:val="00074B37"/>
    <w:rsid w:val="00080F36"/>
    <w:rsid w:val="00081A0F"/>
    <w:rsid w:val="00092041"/>
    <w:rsid w:val="000971B1"/>
    <w:rsid w:val="000A6FC6"/>
    <w:rsid w:val="000B2F4C"/>
    <w:rsid w:val="000C0D82"/>
    <w:rsid w:val="000C6755"/>
    <w:rsid w:val="000E001C"/>
    <w:rsid w:val="000E7160"/>
    <w:rsid w:val="000F0C5B"/>
    <w:rsid w:val="00165106"/>
    <w:rsid w:val="001705FC"/>
    <w:rsid w:val="00173EDC"/>
    <w:rsid w:val="00180B27"/>
    <w:rsid w:val="00186181"/>
    <w:rsid w:val="001A1D42"/>
    <w:rsid w:val="001B7A22"/>
    <w:rsid w:val="001F662B"/>
    <w:rsid w:val="001F70CD"/>
    <w:rsid w:val="001F7384"/>
    <w:rsid w:val="001F75BC"/>
    <w:rsid w:val="00211FD7"/>
    <w:rsid w:val="002307B0"/>
    <w:rsid w:val="002419FB"/>
    <w:rsid w:val="002620E3"/>
    <w:rsid w:val="00262793"/>
    <w:rsid w:val="002646AF"/>
    <w:rsid w:val="00277C15"/>
    <w:rsid w:val="002818D3"/>
    <w:rsid w:val="00282F4A"/>
    <w:rsid w:val="002838AE"/>
    <w:rsid w:val="00291514"/>
    <w:rsid w:val="002937DA"/>
    <w:rsid w:val="002A551A"/>
    <w:rsid w:val="002A7498"/>
    <w:rsid w:val="002C1F66"/>
    <w:rsid w:val="002D048D"/>
    <w:rsid w:val="002E34BE"/>
    <w:rsid w:val="002F68EC"/>
    <w:rsid w:val="0030506D"/>
    <w:rsid w:val="0031048C"/>
    <w:rsid w:val="00313375"/>
    <w:rsid w:val="00326538"/>
    <w:rsid w:val="003377EF"/>
    <w:rsid w:val="003767FE"/>
    <w:rsid w:val="003911EB"/>
    <w:rsid w:val="003A1AFE"/>
    <w:rsid w:val="003D168F"/>
    <w:rsid w:val="003D4B54"/>
    <w:rsid w:val="003E18EE"/>
    <w:rsid w:val="003E6D53"/>
    <w:rsid w:val="003F2514"/>
    <w:rsid w:val="003F2D18"/>
    <w:rsid w:val="00400161"/>
    <w:rsid w:val="00400DB5"/>
    <w:rsid w:val="00403323"/>
    <w:rsid w:val="004168BD"/>
    <w:rsid w:val="0042082E"/>
    <w:rsid w:val="00423345"/>
    <w:rsid w:val="004279E7"/>
    <w:rsid w:val="00441E47"/>
    <w:rsid w:val="00455DE5"/>
    <w:rsid w:val="004573A6"/>
    <w:rsid w:val="0046764A"/>
    <w:rsid w:val="004841FF"/>
    <w:rsid w:val="0048470F"/>
    <w:rsid w:val="00487610"/>
    <w:rsid w:val="0048792C"/>
    <w:rsid w:val="00497945"/>
    <w:rsid w:val="004A057D"/>
    <w:rsid w:val="004A258E"/>
    <w:rsid w:val="004A5FB2"/>
    <w:rsid w:val="004A7481"/>
    <w:rsid w:val="004D7525"/>
    <w:rsid w:val="004E52FE"/>
    <w:rsid w:val="005204FC"/>
    <w:rsid w:val="00522127"/>
    <w:rsid w:val="00526AB2"/>
    <w:rsid w:val="00556B56"/>
    <w:rsid w:val="00557BB6"/>
    <w:rsid w:val="00580C3D"/>
    <w:rsid w:val="00581F3F"/>
    <w:rsid w:val="005920F2"/>
    <w:rsid w:val="005929A4"/>
    <w:rsid w:val="00596332"/>
    <w:rsid w:val="005A324D"/>
    <w:rsid w:val="005A6062"/>
    <w:rsid w:val="005C11E6"/>
    <w:rsid w:val="005C58A1"/>
    <w:rsid w:val="005C7E7E"/>
    <w:rsid w:val="005D60D3"/>
    <w:rsid w:val="005E74E4"/>
    <w:rsid w:val="005F5596"/>
    <w:rsid w:val="005F74D6"/>
    <w:rsid w:val="0060022F"/>
    <w:rsid w:val="006033D7"/>
    <w:rsid w:val="00610084"/>
    <w:rsid w:val="00634E1A"/>
    <w:rsid w:val="0063753A"/>
    <w:rsid w:val="00646625"/>
    <w:rsid w:val="0065656B"/>
    <w:rsid w:val="00676CCC"/>
    <w:rsid w:val="0068014A"/>
    <w:rsid w:val="0068212B"/>
    <w:rsid w:val="00687B59"/>
    <w:rsid w:val="00687CC7"/>
    <w:rsid w:val="006B6C07"/>
    <w:rsid w:val="006B7210"/>
    <w:rsid w:val="006B76BA"/>
    <w:rsid w:val="006C5134"/>
    <w:rsid w:val="006C5834"/>
    <w:rsid w:val="006D2F3A"/>
    <w:rsid w:val="006F18A5"/>
    <w:rsid w:val="006F4D9E"/>
    <w:rsid w:val="006F7B1D"/>
    <w:rsid w:val="00700E16"/>
    <w:rsid w:val="007076E5"/>
    <w:rsid w:val="00723563"/>
    <w:rsid w:val="00724451"/>
    <w:rsid w:val="00727B61"/>
    <w:rsid w:val="0073106A"/>
    <w:rsid w:val="00746EC3"/>
    <w:rsid w:val="00753BCE"/>
    <w:rsid w:val="00785E84"/>
    <w:rsid w:val="007E7E59"/>
    <w:rsid w:val="007F36D3"/>
    <w:rsid w:val="008021E5"/>
    <w:rsid w:val="00820644"/>
    <w:rsid w:val="00825F19"/>
    <w:rsid w:val="008316E0"/>
    <w:rsid w:val="00850B22"/>
    <w:rsid w:val="00867313"/>
    <w:rsid w:val="00884C83"/>
    <w:rsid w:val="008903A1"/>
    <w:rsid w:val="008A38B3"/>
    <w:rsid w:val="008A4FDA"/>
    <w:rsid w:val="008B15B2"/>
    <w:rsid w:val="008D5D38"/>
    <w:rsid w:val="008D736D"/>
    <w:rsid w:val="00902190"/>
    <w:rsid w:val="009029E7"/>
    <w:rsid w:val="0092568E"/>
    <w:rsid w:val="00934EA3"/>
    <w:rsid w:val="0094645D"/>
    <w:rsid w:val="00947748"/>
    <w:rsid w:val="00951416"/>
    <w:rsid w:val="00976AF5"/>
    <w:rsid w:val="00982C2C"/>
    <w:rsid w:val="009A21AD"/>
    <w:rsid w:val="009D127A"/>
    <w:rsid w:val="009D51D5"/>
    <w:rsid w:val="009E16EA"/>
    <w:rsid w:val="009E6202"/>
    <w:rsid w:val="009E72C4"/>
    <w:rsid w:val="009F5107"/>
    <w:rsid w:val="00A0136D"/>
    <w:rsid w:val="00A12F98"/>
    <w:rsid w:val="00A16977"/>
    <w:rsid w:val="00A26EC5"/>
    <w:rsid w:val="00A35600"/>
    <w:rsid w:val="00A4016B"/>
    <w:rsid w:val="00A454A0"/>
    <w:rsid w:val="00A60DC9"/>
    <w:rsid w:val="00A6168E"/>
    <w:rsid w:val="00A70BE7"/>
    <w:rsid w:val="00A75A03"/>
    <w:rsid w:val="00A91E87"/>
    <w:rsid w:val="00A936A1"/>
    <w:rsid w:val="00A97703"/>
    <w:rsid w:val="00AD4901"/>
    <w:rsid w:val="00AE040B"/>
    <w:rsid w:val="00AE401A"/>
    <w:rsid w:val="00AF01BD"/>
    <w:rsid w:val="00AF477D"/>
    <w:rsid w:val="00AF4A58"/>
    <w:rsid w:val="00B015ED"/>
    <w:rsid w:val="00B06B8B"/>
    <w:rsid w:val="00B073A3"/>
    <w:rsid w:val="00B10E54"/>
    <w:rsid w:val="00B11022"/>
    <w:rsid w:val="00B1516F"/>
    <w:rsid w:val="00B26560"/>
    <w:rsid w:val="00B46646"/>
    <w:rsid w:val="00B51ABC"/>
    <w:rsid w:val="00B72AD5"/>
    <w:rsid w:val="00B838CA"/>
    <w:rsid w:val="00BB0123"/>
    <w:rsid w:val="00BB2B09"/>
    <w:rsid w:val="00BB2F53"/>
    <w:rsid w:val="00BD10D7"/>
    <w:rsid w:val="00BD3674"/>
    <w:rsid w:val="00BD64BD"/>
    <w:rsid w:val="00BD6950"/>
    <w:rsid w:val="00BF256E"/>
    <w:rsid w:val="00BF2C4D"/>
    <w:rsid w:val="00C04569"/>
    <w:rsid w:val="00C221AB"/>
    <w:rsid w:val="00C3305A"/>
    <w:rsid w:val="00C413AD"/>
    <w:rsid w:val="00C42938"/>
    <w:rsid w:val="00C4733B"/>
    <w:rsid w:val="00C523E2"/>
    <w:rsid w:val="00C54E79"/>
    <w:rsid w:val="00C57B41"/>
    <w:rsid w:val="00C61071"/>
    <w:rsid w:val="00C9191E"/>
    <w:rsid w:val="00CA1A91"/>
    <w:rsid w:val="00CB480A"/>
    <w:rsid w:val="00CD5BFB"/>
    <w:rsid w:val="00CF321F"/>
    <w:rsid w:val="00CF4865"/>
    <w:rsid w:val="00CF4B1C"/>
    <w:rsid w:val="00D04CE5"/>
    <w:rsid w:val="00D05392"/>
    <w:rsid w:val="00D06279"/>
    <w:rsid w:val="00D10D92"/>
    <w:rsid w:val="00D20D59"/>
    <w:rsid w:val="00D26EF1"/>
    <w:rsid w:val="00D3366D"/>
    <w:rsid w:val="00D53A93"/>
    <w:rsid w:val="00D62A62"/>
    <w:rsid w:val="00D65A81"/>
    <w:rsid w:val="00D70299"/>
    <w:rsid w:val="00DB450A"/>
    <w:rsid w:val="00DC0C69"/>
    <w:rsid w:val="00DC1177"/>
    <w:rsid w:val="00DD04FC"/>
    <w:rsid w:val="00DD1C82"/>
    <w:rsid w:val="00DF1A05"/>
    <w:rsid w:val="00DF50EF"/>
    <w:rsid w:val="00DF7145"/>
    <w:rsid w:val="00E021FC"/>
    <w:rsid w:val="00E03A4F"/>
    <w:rsid w:val="00E10A49"/>
    <w:rsid w:val="00E270DF"/>
    <w:rsid w:val="00E37E8F"/>
    <w:rsid w:val="00E453B3"/>
    <w:rsid w:val="00E54F87"/>
    <w:rsid w:val="00E557CC"/>
    <w:rsid w:val="00E656D2"/>
    <w:rsid w:val="00E750F4"/>
    <w:rsid w:val="00E85BA0"/>
    <w:rsid w:val="00EB0AB4"/>
    <w:rsid w:val="00EB7036"/>
    <w:rsid w:val="00EB7BAA"/>
    <w:rsid w:val="00ED5A9D"/>
    <w:rsid w:val="00ED67AB"/>
    <w:rsid w:val="00ED71D7"/>
    <w:rsid w:val="00EF28A1"/>
    <w:rsid w:val="00F00C6C"/>
    <w:rsid w:val="00F05D39"/>
    <w:rsid w:val="00F06AE3"/>
    <w:rsid w:val="00F2795E"/>
    <w:rsid w:val="00F31508"/>
    <w:rsid w:val="00F40E56"/>
    <w:rsid w:val="00F412EE"/>
    <w:rsid w:val="00F54287"/>
    <w:rsid w:val="00F563BD"/>
    <w:rsid w:val="00F57EE7"/>
    <w:rsid w:val="00F60F02"/>
    <w:rsid w:val="00F62C17"/>
    <w:rsid w:val="00F857BE"/>
    <w:rsid w:val="00F85F95"/>
    <w:rsid w:val="00F86185"/>
    <w:rsid w:val="00FA02D2"/>
    <w:rsid w:val="00FA5020"/>
    <w:rsid w:val="00FA521D"/>
    <w:rsid w:val="00FB1991"/>
    <w:rsid w:val="00FB2ABC"/>
    <w:rsid w:val="00FF66F3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9903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5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1614-A61A-4350-8241-491CF682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Parisa Taslimian</cp:lastModifiedBy>
  <cp:revision>93</cp:revision>
  <cp:lastPrinted>2025-01-06T10:08:00Z</cp:lastPrinted>
  <dcterms:created xsi:type="dcterms:W3CDTF">2025-09-07T04:53:00Z</dcterms:created>
  <dcterms:modified xsi:type="dcterms:W3CDTF">2026-02-22T05:19:00Z</dcterms:modified>
</cp:coreProperties>
</file>